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5699" w14:textId="2BEDC3B9" w:rsidR="00047EBB" w:rsidRDefault="00E930CC" w:rsidP="00E930CC">
      <w:pPr>
        <w:jc w:val="center"/>
        <w:rPr>
          <w:rFonts w:ascii="Georgia" w:hAnsi="Georgia"/>
          <w:b/>
        </w:rPr>
      </w:pPr>
      <w:r w:rsidRPr="00E930CC">
        <w:rPr>
          <w:rFonts w:ascii="Georgia" w:hAnsi="Georgia"/>
          <w:b/>
        </w:rPr>
        <w:t>Candidate Evaluation Form</w:t>
      </w:r>
      <w:r w:rsidR="007756E9">
        <w:rPr>
          <w:rFonts w:ascii="Georgia" w:hAnsi="Georgia"/>
          <w:b/>
        </w:rPr>
        <w:br/>
      </w:r>
    </w:p>
    <w:p w14:paraId="38E08A2E" w14:textId="126EA71B" w:rsidR="00A12645" w:rsidRDefault="00A12645" w:rsidP="00A12645">
      <w:pPr>
        <w:rPr>
          <w:rFonts w:ascii="Georgia" w:hAnsi="Georgia"/>
          <w:b/>
          <w:sz w:val="20"/>
          <w:szCs w:val="20"/>
        </w:rPr>
      </w:pPr>
      <w:r w:rsidRPr="006F79BA">
        <w:rPr>
          <w:rFonts w:ascii="Georgia" w:hAnsi="Georgia"/>
          <w:b/>
          <w:sz w:val="20"/>
          <w:szCs w:val="20"/>
        </w:rPr>
        <w:t>Name of Candidate:</w:t>
      </w:r>
      <w:r w:rsidR="00CD6967">
        <w:rPr>
          <w:rFonts w:ascii="Georgia" w:hAnsi="Georgia"/>
          <w:b/>
          <w:sz w:val="20"/>
          <w:szCs w:val="20"/>
        </w:rPr>
        <w:t xml:space="preserve"> </w:t>
      </w:r>
      <w:r w:rsidR="00CD6967" w:rsidRPr="00CD6967">
        <w:rPr>
          <w:rFonts w:ascii="Georgia" w:hAnsi="Georgia"/>
          <w:i/>
          <w:sz w:val="20"/>
          <w:szCs w:val="20"/>
        </w:rPr>
        <w:t>(</w:t>
      </w:r>
      <w:r w:rsidR="00CD6967" w:rsidRPr="006D585B">
        <w:rPr>
          <w:rFonts w:ascii="Georgia" w:hAnsi="Georgia"/>
          <w:i/>
          <w:color w:val="FF0000"/>
          <w:sz w:val="20"/>
          <w:szCs w:val="20"/>
        </w:rPr>
        <w:t>insert candidate name</w:t>
      </w:r>
      <w:r w:rsidR="00CD6967" w:rsidRPr="00CD6967">
        <w:rPr>
          <w:rFonts w:ascii="Georgia" w:hAnsi="Georgia"/>
          <w:i/>
          <w:sz w:val="20"/>
          <w:szCs w:val="20"/>
        </w:rPr>
        <w:t>)</w:t>
      </w:r>
      <w:r w:rsidRPr="006F79BA">
        <w:rPr>
          <w:rFonts w:ascii="Georgia" w:hAnsi="Georgia"/>
          <w:b/>
          <w:sz w:val="20"/>
          <w:szCs w:val="20"/>
        </w:rPr>
        <w:tab/>
      </w:r>
      <w:r w:rsidR="006E6384">
        <w:rPr>
          <w:rFonts w:ascii="Georgia" w:hAnsi="Georgia"/>
          <w:b/>
          <w:sz w:val="20"/>
          <w:szCs w:val="20"/>
        </w:rPr>
        <w:tab/>
      </w:r>
      <w:r w:rsidRPr="006F79BA">
        <w:rPr>
          <w:rFonts w:ascii="Georgia" w:hAnsi="Georgia"/>
          <w:b/>
          <w:sz w:val="20"/>
          <w:szCs w:val="20"/>
        </w:rPr>
        <w:t>Position:</w:t>
      </w:r>
      <w:r w:rsidR="00CD6967">
        <w:rPr>
          <w:rFonts w:ascii="Georgia" w:hAnsi="Georgia"/>
          <w:b/>
          <w:sz w:val="20"/>
          <w:szCs w:val="20"/>
        </w:rPr>
        <w:t xml:space="preserve"> </w:t>
      </w:r>
      <w:r w:rsidR="00CD6967" w:rsidRPr="006D585B">
        <w:rPr>
          <w:rFonts w:ascii="Georgia" w:hAnsi="Georgia"/>
          <w:i/>
          <w:color w:val="FF0000"/>
          <w:sz w:val="20"/>
          <w:szCs w:val="20"/>
        </w:rPr>
        <w:t>(insert position title</w:t>
      </w:r>
      <w:r w:rsidR="00CD6967" w:rsidRPr="00CD6967">
        <w:rPr>
          <w:rFonts w:ascii="Georgia" w:hAnsi="Georgia"/>
          <w:i/>
          <w:sz w:val="20"/>
          <w:szCs w:val="20"/>
        </w:rPr>
        <w:t>)</w:t>
      </w:r>
    </w:p>
    <w:p w14:paraId="5FB19F94" w14:textId="3C43EAE6" w:rsidR="006F79BA" w:rsidRDefault="006F79BA" w:rsidP="00A12645">
      <w:pPr>
        <w:rPr>
          <w:rFonts w:ascii="Georgia" w:hAnsi="Georgia"/>
          <w:b/>
          <w:sz w:val="20"/>
          <w:szCs w:val="20"/>
        </w:rPr>
      </w:pPr>
    </w:p>
    <w:p w14:paraId="1497563E" w14:textId="65ECF6F5" w:rsidR="006F79BA" w:rsidRDefault="006F79BA" w:rsidP="00A1264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ank the candidate based on the qualifications and competencies outlined in the job description</w:t>
      </w:r>
      <w:r w:rsidR="00002E70">
        <w:rPr>
          <w:rFonts w:ascii="Georgia" w:hAnsi="Georgia"/>
          <w:b/>
          <w:sz w:val="20"/>
          <w:szCs w:val="20"/>
        </w:rPr>
        <w:t xml:space="preserve"> as demonstrated </w:t>
      </w:r>
      <w:r w:rsidR="00C31544">
        <w:rPr>
          <w:rFonts w:ascii="Georgia" w:hAnsi="Georgia"/>
          <w:b/>
          <w:sz w:val="20"/>
          <w:szCs w:val="20"/>
        </w:rPr>
        <w:t>during</w:t>
      </w:r>
      <w:r w:rsidR="00002E70">
        <w:rPr>
          <w:rFonts w:ascii="Georgia" w:hAnsi="Georgia"/>
          <w:b/>
          <w:sz w:val="20"/>
          <w:szCs w:val="20"/>
        </w:rPr>
        <w:t xml:space="preserve"> their interview</w:t>
      </w:r>
      <w:r>
        <w:rPr>
          <w:rFonts w:ascii="Georgia" w:hAnsi="Georgia"/>
          <w:b/>
          <w:sz w:val="20"/>
          <w:szCs w:val="20"/>
        </w:rPr>
        <w:t>:</w:t>
      </w:r>
      <w:r w:rsidR="007C682A">
        <w:rPr>
          <w:rFonts w:ascii="Georgia" w:hAnsi="Georgia"/>
          <w:b/>
          <w:sz w:val="20"/>
          <w:szCs w:val="20"/>
        </w:rPr>
        <w:br/>
      </w:r>
    </w:p>
    <w:p w14:paraId="1BCBF560" w14:textId="57F6A391" w:rsidR="007756E9" w:rsidRPr="00554F68" w:rsidRDefault="00707696" w:rsidP="00A12645">
      <w:pPr>
        <w:rPr>
          <w:rFonts w:ascii="Georgia" w:hAnsi="Georgia"/>
          <w:sz w:val="19"/>
          <w:szCs w:val="19"/>
        </w:rPr>
      </w:pPr>
      <w:r w:rsidRPr="00554F68">
        <w:rPr>
          <w:rFonts w:ascii="Georgia" w:hAnsi="Georgia"/>
          <w:sz w:val="19"/>
          <w:szCs w:val="19"/>
        </w:rPr>
        <w:t>Level 1: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  <w:t xml:space="preserve">  Level 2: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  <w:t>Level 3: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  <w:t xml:space="preserve">   Level 4: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  <w:t xml:space="preserve">          Level 5:</w:t>
      </w:r>
      <w:r w:rsidRPr="00554F68">
        <w:rPr>
          <w:rFonts w:ascii="Georgia" w:hAnsi="Georgia"/>
          <w:sz w:val="19"/>
          <w:szCs w:val="19"/>
        </w:rPr>
        <w:br/>
        <w:t>Poor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</w:r>
      <w:bookmarkStart w:id="0" w:name="_GoBack"/>
      <w:bookmarkEnd w:id="0"/>
      <w:r w:rsidRPr="00554F68">
        <w:rPr>
          <w:rFonts w:ascii="Georgia" w:hAnsi="Georgia"/>
          <w:sz w:val="19"/>
          <w:szCs w:val="19"/>
        </w:rPr>
        <w:t xml:space="preserve"> </w:t>
      </w:r>
      <w:r w:rsidR="0009344B" w:rsidRPr="00554F68">
        <w:rPr>
          <w:rFonts w:ascii="Georgia" w:hAnsi="Georgia"/>
          <w:sz w:val="19"/>
          <w:szCs w:val="19"/>
        </w:rPr>
        <w:t xml:space="preserve"> </w:t>
      </w:r>
      <w:r w:rsidRPr="00554F68">
        <w:rPr>
          <w:rFonts w:ascii="Georgia" w:hAnsi="Georgia"/>
          <w:sz w:val="19"/>
          <w:szCs w:val="19"/>
        </w:rPr>
        <w:t>Below Average</w:t>
      </w:r>
      <w:r w:rsidRPr="00554F68">
        <w:rPr>
          <w:rFonts w:ascii="Georgia" w:hAnsi="Georgia"/>
          <w:sz w:val="19"/>
          <w:szCs w:val="19"/>
        </w:rPr>
        <w:tab/>
        <w:t xml:space="preserve">              </w:t>
      </w:r>
      <w:r w:rsidR="00554F68">
        <w:rPr>
          <w:rFonts w:ascii="Georgia" w:hAnsi="Georgia"/>
          <w:sz w:val="19"/>
          <w:szCs w:val="19"/>
        </w:rPr>
        <w:t xml:space="preserve">  </w:t>
      </w:r>
      <w:r w:rsidRPr="00554F68">
        <w:rPr>
          <w:rFonts w:ascii="Georgia" w:hAnsi="Georgia"/>
          <w:sz w:val="19"/>
          <w:szCs w:val="19"/>
        </w:rPr>
        <w:t>Average</w:t>
      </w:r>
      <w:r w:rsidRPr="00554F68">
        <w:rPr>
          <w:rFonts w:ascii="Georgia" w:hAnsi="Georgia"/>
          <w:sz w:val="19"/>
          <w:szCs w:val="19"/>
        </w:rPr>
        <w:tab/>
      </w:r>
      <w:r w:rsidRPr="00554F68">
        <w:rPr>
          <w:rFonts w:ascii="Georgia" w:hAnsi="Georgia"/>
          <w:sz w:val="19"/>
          <w:szCs w:val="19"/>
        </w:rPr>
        <w:tab/>
        <w:t xml:space="preserve">   Above Average</w:t>
      </w:r>
      <w:r w:rsidRPr="00554F68">
        <w:rPr>
          <w:rFonts w:ascii="Georgia" w:hAnsi="Georgia"/>
          <w:sz w:val="19"/>
          <w:szCs w:val="19"/>
        </w:rPr>
        <w:tab/>
        <w:t xml:space="preserve">          </w:t>
      </w:r>
      <w:r w:rsidR="00554F68">
        <w:rPr>
          <w:rFonts w:ascii="Georgia" w:hAnsi="Georgia"/>
          <w:sz w:val="19"/>
          <w:szCs w:val="19"/>
        </w:rPr>
        <w:tab/>
        <w:t xml:space="preserve">          </w:t>
      </w:r>
      <w:r w:rsidRPr="00554F68">
        <w:rPr>
          <w:rFonts w:ascii="Georgia" w:hAnsi="Georgia"/>
          <w:sz w:val="19"/>
          <w:szCs w:val="19"/>
        </w:rPr>
        <w:t>Excellent</w:t>
      </w:r>
      <w:r w:rsidR="007756E9">
        <w:rPr>
          <w:rFonts w:ascii="Georgia" w:hAnsi="Georgia"/>
          <w:sz w:val="19"/>
          <w:szCs w:val="19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7"/>
        <w:gridCol w:w="1083"/>
      </w:tblGrid>
      <w:tr w:rsidR="007E26CF" w:rsidRPr="00FA18B9" w14:paraId="2AE12D9F" w14:textId="77777777" w:rsidTr="00A57B33">
        <w:trPr>
          <w:trHeight w:val="476"/>
        </w:trPr>
        <w:tc>
          <w:tcPr>
            <w:tcW w:w="8267" w:type="dxa"/>
            <w:shd w:val="clear" w:color="auto" w:fill="E7E6E6" w:themeFill="background2"/>
          </w:tcPr>
          <w:p w14:paraId="10F7EB8D" w14:textId="77777777" w:rsidR="00A57B33" w:rsidRDefault="00A57B33" w:rsidP="00A12645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27FA887" w14:textId="61478CF8" w:rsidR="007E26CF" w:rsidRPr="00FA18B9" w:rsidRDefault="00FA18B9" w:rsidP="00A12645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b/>
                <w:sz w:val="20"/>
                <w:szCs w:val="20"/>
              </w:rPr>
              <w:t>Qualifications &amp; Competences</w:t>
            </w:r>
          </w:p>
        </w:tc>
        <w:tc>
          <w:tcPr>
            <w:tcW w:w="1083" w:type="dxa"/>
            <w:shd w:val="clear" w:color="auto" w:fill="E7E6E6" w:themeFill="background2"/>
          </w:tcPr>
          <w:p w14:paraId="2BB9EF95" w14:textId="77777777" w:rsidR="00A57B33" w:rsidRDefault="00A57B33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3671128B" w14:textId="12143174" w:rsidR="007E26CF" w:rsidRPr="00FA18B9" w:rsidRDefault="00FA18B9" w:rsidP="00FE5D1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b/>
                <w:sz w:val="20"/>
                <w:szCs w:val="20"/>
              </w:rPr>
              <w:t>Ranking</w:t>
            </w:r>
          </w:p>
        </w:tc>
      </w:tr>
      <w:tr w:rsidR="00FA18B9" w14:paraId="3FD7B849" w14:textId="77777777" w:rsidTr="007756E9">
        <w:trPr>
          <w:trHeight w:val="728"/>
        </w:trPr>
        <w:tc>
          <w:tcPr>
            <w:tcW w:w="8267" w:type="dxa"/>
          </w:tcPr>
          <w:p w14:paraId="62208BE9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1B9FFF69" w14:textId="6EEF01AF" w:rsidR="00FA18B9" w:rsidRP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A6A2F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0A59B967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64162008" w14:textId="44934363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65AE128E" w14:textId="77777777" w:rsidTr="007756E9">
        <w:trPr>
          <w:trHeight w:val="701"/>
        </w:trPr>
        <w:tc>
          <w:tcPr>
            <w:tcW w:w="8267" w:type="dxa"/>
          </w:tcPr>
          <w:p w14:paraId="5C589FB7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51C59924" w14:textId="15A454DF" w:rsidR="00FA18B9" w:rsidRP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09495D89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2490E501" w14:textId="757C81FA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21F4AEB0" w14:textId="77777777" w:rsidTr="007756E9">
        <w:trPr>
          <w:trHeight w:val="719"/>
        </w:trPr>
        <w:tc>
          <w:tcPr>
            <w:tcW w:w="8267" w:type="dxa"/>
          </w:tcPr>
          <w:p w14:paraId="03781C11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620ABE74" w14:textId="4EF40BDE" w:rsid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369ED69F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5139656C" w14:textId="5F23A4F7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7DAD1726" w14:textId="77777777" w:rsidTr="007756E9">
        <w:trPr>
          <w:trHeight w:val="701"/>
        </w:trPr>
        <w:tc>
          <w:tcPr>
            <w:tcW w:w="8267" w:type="dxa"/>
          </w:tcPr>
          <w:p w14:paraId="7EF22118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42DE503B" w14:textId="31D9788A" w:rsid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3657ECF8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65B8CD69" w14:textId="4C07B7D1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0F786C93" w14:textId="77777777" w:rsidTr="007756E9">
        <w:trPr>
          <w:trHeight w:val="656"/>
        </w:trPr>
        <w:tc>
          <w:tcPr>
            <w:tcW w:w="8267" w:type="dxa"/>
          </w:tcPr>
          <w:p w14:paraId="7171B0CF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745DFD1F" w14:textId="29EC8331" w:rsid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0E37E659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54C472E4" w14:textId="455E419B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732FC10E" w14:textId="77777777" w:rsidTr="007756E9">
        <w:trPr>
          <w:trHeight w:val="683"/>
        </w:trPr>
        <w:tc>
          <w:tcPr>
            <w:tcW w:w="8267" w:type="dxa"/>
          </w:tcPr>
          <w:p w14:paraId="5430A068" w14:textId="77777777" w:rsidR="006B3688" w:rsidRDefault="006B3688" w:rsidP="00FA18B9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058BBCEE" w14:textId="3198F660" w:rsidR="00FA18B9" w:rsidRDefault="00FA18B9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5B3B1FC4" w14:textId="21178BF9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1F619A50" w14:textId="77777777" w:rsidR="00CC251D" w:rsidRDefault="00CC251D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5CDBB15A" w14:textId="118CA24D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756E9" w14:paraId="1CABEBF2" w14:textId="77777777" w:rsidTr="007756E9">
        <w:trPr>
          <w:trHeight w:val="710"/>
        </w:trPr>
        <w:tc>
          <w:tcPr>
            <w:tcW w:w="8267" w:type="dxa"/>
          </w:tcPr>
          <w:p w14:paraId="4E5B92C9" w14:textId="77777777" w:rsidR="007756E9" w:rsidRDefault="007756E9" w:rsidP="001F3ED6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2A1B0C3A" w14:textId="77777777" w:rsidR="007756E9" w:rsidRDefault="007756E9" w:rsidP="001F3ED6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25DEC708" w14:textId="77777777" w:rsidR="007756E9" w:rsidRDefault="007756E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6AB0D36D" w14:textId="063E7A19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756E9" w14:paraId="2F1E3307" w14:textId="77777777" w:rsidTr="007756E9">
        <w:trPr>
          <w:trHeight w:val="710"/>
        </w:trPr>
        <w:tc>
          <w:tcPr>
            <w:tcW w:w="8267" w:type="dxa"/>
          </w:tcPr>
          <w:p w14:paraId="0CC2EB96" w14:textId="77777777" w:rsidR="007756E9" w:rsidRDefault="007756E9" w:rsidP="001F3ED6">
            <w:pPr>
              <w:rPr>
                <w:rFonts w:ascii="Georgia" w:hAnsi="Georgia"/>
                <w:i/>
                <w:sz w:val="20"/>
                <w:szCs w:val="20"/>
              </w:rPr>
            </w:pPr>
            <w:bookmarkStart w:id="1" w:name="_Hlk118287531"/>
          </w:p>
          <w:p w14:paraId="2CD487E0" w14:textId="77777777" w:rsidR="007756E9" w:rsidRDefault="007756E9" w:rsidP="001F3ED6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319F1A8B" w14:textId="77777777" w:rsidR="007756E9" w:rsidRDefault="007756E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706D608F" w14:textId="6E864F5A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C682A" w14:paraId="741384CD" w14:textId="77777777" w:rsidTr="001F3ED6">
        <w:trPr>
          <w:trHeight w:val="710"/>
        </w:trPr>
        <w:tc>
          <w:tcPr>
            <w:tcW w:w="8267" w:type="dxa"/>
          </w:tcPr>
          <w:p w14:paraId="4FCABF3A" w14:textId="77777777" w:rsidR="007C682A" w:rsidRDefault="007C682A" w:rsidP="001F3ED6">
            <w:pPr>
              <w:rPr>
                <w:rFonts w:ascii="Georgia" w:hAnsi="Georgia"/>
                <w:i/>
                <w:sz w:val="20"/>
                <w:szCs w:val="20"/>
              </w:rPr>
            </w:pPr>
            <w:bookmarkStart w:id="2" w:name="_Hlk118288458"/>
          </w:p>
          <w:p w14:paraId="3016F81A" w14:textId="77777777" w:rsidR="007C682A" w:rsidRDefault="007C682A" w:rsidP="001F3ED6">
            <w:pPr>
              <w:rPr>
                <w:rFonts w:ascii="Georgia" w:hAnsi="Georgia"/>
                <w:b/>
                <w:sz w:val="20"/>
                <w:szCs w:val="20"/>
              </w:rPr>
            </w:pPr>
            <w:r w:rsidRPr="00FA18B9">
              <w:rPr>
                <w:rFonts w:ascii="Georgia" w:hAnsi="Georgia"/>
                <w:i/>
                <w:sz w:val="20"/>
                <w:szCs w:val="20"/>
              </w:rPr>
              <w:t>(</w:t>
            </w:r>
            <w:r w:rsidRPr="006D585B">
              <w:rPr>
                <w:rFonts w:ascii="Georgia" w:hAnsi="Georgia"/>
                <w:i/>
                <w:color w:val="FF0000"/>
                <w:sz w:val="20"/>
                <w:szCs w:val="20"/>
              </w:rPr>
              <w:t>insert position specific qualifications and competencies</w:t>
            </w:r>
            <w:r w:rsidRPr="00FA18B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7C38C3BA" w14:textId="77777777" w:rsidR="007C682A" w:rsidRDefault="007C682A" w:rsidP="001F3ED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28B99EF2" w14:textId="77777777" w:rsidR="007C682A" w:rsidRDefault="007C682A" w:rsidP="001F3ED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18B9" w14:paraId="5A0FEFF9" w14:textId="77777777" w:rsidTr="007756E9">
        <w:trPr>
          <w:trHeight w:val="710"/>
        </w:trPr>
        <w:tc>
          <w:tcPr>
            <w:tcW w:w="8267" w:type="dxa"/>
          </w:tcPr>
          <w:p w14:paraId="10A79140" w14:textId="77777777" w:rsidR="006B3688" w:rsidRPr="00B13F05" w:rsidRDefault="006B3688" w:rsidP="00FA18B9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73CE52B" w14:textId="362A7941" w:rsidR="00FA18B9" w:rsidRPr="00B13F05" w:rsidRDefault="002A3F15" w:rsidP="00226D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B13F05">
              <w:rPr>
                <w:rFonts w:ascii="Georgia" w:hAnsi="Georgia"/>
                <w:b/>
                <w:sz w:val="20"/>
                <w:szCs w:val="20"/>
              </w:rPr>
              <w:t>Commitment to diversity, equity, inclusion</w:t>
            </w:r>
            <w:r w:rsidR="0097053B">
              <w:rPr>
                <w:rFonts w:ascii="Georgia" w:hAnsi="Georgia"/>
                <w:b/>
                <w:sz w:val="20"/>
                <w:szCs w:val="20"/>
              </w:rPr>
              <w:t>,</w:t>
            </w:r>
            <w:r w:rsidRPr="00B13F05">
              <w:rPr>
                <w:rFonts w:ascii="Georgia" w:hAnsi="Georgia"/>
                <w:b/>
                <w:sz w:val="20"/>
                <w:szCs w:val="20"/>
              </w:rPr>
              <w:t xml:space="preserve"> &amp; belonging</w:t>
            </w:r>
          </w:p>
        </w:tc>
        <w:tc>
          <w:tcPr>
            <w:tcW w:w="1083" w:type="dxa"/>
          </w:tcPr>
          <w:p w14:paraId="4869D35D" w14:textId="77777777" w:rsidR="00FA18B9" w:rsidRDefault="00FA18B9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163067EF" w14:textId="3FCA213C" w:rsidR="00FE5D17" w:rsidRDefault="00FE5D17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bookmarkEnd w:id="1"/>
      <w:bookmarkEnd w:id="2"/>
      <w:tr w:rsidR="00707696" w14:paraId="5FE3219C" w14:textId="77777777" w:rsidTr="007756E9">
        <w:trPr>
          <w:trHeight w:val="485"/>
        </w:trPr>
        <w:tc>
          <w:tcPr>
            <w:tcW w:w="8267" w:type="dxa"/>
          </w:tcPr>
          <w:p w14:paraId="15C5C7A4" w14:textId="77777777" w:rsidR="00AF38C9" w:rsidRDefault="00AF38C9" w:rsidP="00FA18B9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1D1F23A" w14:textId="4BEE7330" w:rsidR="00707696" w:rsidRPr="00707696" w:rsidRDefault="00707696" w:rsidP="00FA18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707696">
              <w:rPr>
                <w:rFonts w:ascii="Georgia" w:hAnsi="Georgia"/>
                <w:b/>
                <w:sz w:val="20"/>
                <w:szCs w:val="20"/>
              </w:rPr>
              <w:t>Total</w:t>
            </w:r>
          </w:p>
        </w:tc>
        <w:tc>
          <w:tcPr>
            <w:tcW w:w="1083" w:type="dxa"/>
          </w:tcPr>
          <w:p w14:paraId="3830DB6A" w14:textId="77777777" w:rsidR="00707696" w:rsidRDefault="00707696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2E467429" w14:textId="7E69B425" w:rsidR="00CC251D" w:rsidRDefault="00CC251D" w:rsidP="00FE5D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04CED195" w14:textId="0D4AEC84" w:rsidR="00A25974" w:rsidRDefault="00A25974" w:rsidP="00A12645">
      <w:pPr>
        <w:rPr>
          <w:rFonts w:ascii="Georgia" w:hAnsi="Georgia"/>
          <w:b/>
          <w:sz w:val="20"/>
          <w:szCs w:val="20"/>
        </w:rPr>
      </w:pPr>
    </w:p>
    <w:p w14:paraId="0E603DF3" w14:textId="4CD9D6C3" w:rsidR="00A25974" w:rsidRDefault="00A25974" w:rsidP="00A12645">
      <w:pPr>
        <w:rPr>
          <w:rFonts w:ascii="Georgia" w:hAnsi="Georgia"/>
          <w:b/>
          <w:sz w:val="20"/>
          <w:szCs w:val="20"/>
        </w:rPr>
      </w:pPr>
      <w:r w:rsidRPr="00A25974">
        <w:rPr>
          <w:rFonts w:ascii="Georgia" w:hAnsi="Georg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991DC" wp14:editId="64AC601F">
                <wp:simplePos x="0" y="0"/>
                <wp:positionH relativeFrom="margin">
                  <wp:posOffset>1781810</wp:posOffset>
                </wp:positionH>
                <wp:positionV relativeFrom="paragraph">
                  <wp:posOffset>5715</wp:posOffset>
                </wp:positionV>
                <wp:extent cx="3891915" cy="154114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66C8" w14:textId="6D3136F7" w:rsidR="00A25974" w:rsidRDefault="00A25974" w:rsidP="00A57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99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3pt;margin-top:.45pt;width:306.45pt;height:1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">
                <v:textbox>
                  <w:txbxContent>
                    <w:p w14:paraId="5FE566C8" w14:textId="6D3136F7" w:rsidR="00A25974" w:rsidRDefault="00A25974" w:rsidP="00A57B33"/>
                  </w:txbxContent>
                </v:textbox>
                <w10:wrap type="square" anchorx="margin"/>
              </v:shape>
            </w:pict>
          </mc:Fallback>
        </mc:AlternateContent>
      </w:r>
    </w:p>
    <w:p w14:paraId="234C44BB" w14:textId="15AE6DA9" w:rsidR="00A25974" w:rsidRDefault="00A25974" w:rsidP="00A12645">
      <w:pPr>
        <w:rPr>
          <w:rFonts w:ascii="Georgia" w:hAnsi="Georgia"/>
          <w:b/>
          <w:sz w:val="20"/>
          <w:szCs w:val="20"/>
        </w:rPr>
      </w:pPr>
    </w:p>
    <w:p w14:paraId="06228905" w14:textId="37E44FE5" w:rsidR="00A25974" w:rsidRDefault="00A25974" w:rsidP="00A1264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rengths of Candidate: </w:t>
      </w:r>
    </w:p>
    <w:p w14:paraId="251D24BF" w14:textId="6A177911" w:rsidR="00A25974" w:rsidRDefault="00A25974" w:rsidP="00A12645">
      <w:pPr>
        <w:rPr>
          <w:rFonts w:ascii="Georgia" w:hAnsi="Georgia"/>
          <w:b/>
          <w:sz w:val="20"/>
          <w:szCs w:val="20"/>
        </w:rPr>
      </w:pPr>
    </w:p>
    <w:p w14:paraId="218C7E88" w14:textId="18EE0F99" w:rsidR="00A25974" w:rsidRDefault="00A25974" w:rsidP="00A12645">
      <w:pPr>
        <w:rPr>
          <w:rFonts w:ascii="Georgia" w:hAnsi="Georgia"/>
          <w:b/>
          <w:sz w:val="20"/>
          <w:szCs w:val="20"/>
        </w:rPr>
      </w:pPr>
    </w:p>
    <w:p w14:paraId="5DC50492" w14:textId="39A54D5B" w:rsidR="00A25974" w:rsidRDefault="00A25974" w:rsidP="00A25974">
      <w:pPr>
        <w:rPr>
          <w:rFonts w:ascii="Georgia" w:hAnsi="Georgia"/>
          <w:b/>
          <w:sz w:val="20"/>
          <w:szCs w:val="20"/>
        </w:rPr>
      </w:pPr>
    </w:p>
    <w:p w14:paraId="1C2180C8" w14:textId="252333D1" w:rsidR="006A4181" w:rsidRDefault="006A4181" w:rsidP="00A25974">
      <w:pPr>
        <w:rPr>
          <w:rFonts w:ascii="Georgia" w:hAnsi="Georgia"/>
          <w:b/>
          <w:sz w:val="20"/>
          <w:szCs w:val="20"/>
        </w:rPr>
      </w:pPr>
    </w:p>
    <w:p w14:paraId="3C13E0CF" w14:textId="5287AF64" w:rsidR="006A4181" w:rsidRDefault="006A4181" w:rsidP="00A25974">
      <w:pPr>
        <w:rPr>
          <w:rFonts w:ascii="Georgia" w:hAnsi="Georgia"/>
          <w:b/>
          <w:sz w:val="20"/>
          <w:szCs w:val="20"/>
        </w:rPr>
      </w:pPr>
      <w:r w:rsidRPr="00A25974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5D7C9" wp14:editId="405FC83D">
                <wp:simplePos x="0" y="0"/>
                <wp:positionH relativeFrom="margin">
                  <wp:posOffset>1781175</wp:posOffset>
                </wp:positionH>
                <wp:positionV relativeFrom="paragraph">
                  <wp:posOffset>125877</wp:posOffset>
                </wp:positionV>
                <wp:extent cx="3891915" cy="1430020"/>
                <wp:effectExtent l="0" t="0" r="1333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0477" w14:textId="09B9D5C5" w:rsidR="00A25974" w:rsidRDefault="00A25974" w:rsidP="00837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D7C9" id="_x0000_s1027" type="#_x0000_t202" style="position:absolute;margin-left:140.25pt;margin-top:9.9pt;width:306.45pt;height:11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">
                <v:textbox>
                  <w:txbxContent>
                    <w:p w14:paraId="52640477" w14:textId="09B9D5C5" w:rsidR="00A25974" w:rsidRDefault="00A25974" w:rsidP="008377B9"/>
                  </w:txbxContent>
                </v:textbox>
                <w10:wrap type="square" anchorx="margin"/>
              </v:shape>
            </w:pict>
          </mc:Fallback>
        </mc:AlternateContent>
      </w:r>
    </w:p>
    <w:p w14:paraId="79E3E85A" w14:textId="77777777" w:rsidR="006A4181" w:rsidRDefault="006A4181" w:rsidP="00A25974">
      <w:pPr>
        <w:rPr>
          <w:rFonts w:ascii="Georgia" w:hAnsi="Georgia"/>
          <w:b/>
          <w:sz w:val="20"/>
          <w:szCs w:val="20"/>
        </w:rPr>
      </w:pPr>
    </w:p>
    <w:p w14:paraId="69DC0C92" w14:textId="22A2012D" w:rsidR="00A25974" w:rsidRPr="00A25974" w:rsidRDefault="00A25974" w:rsidP="00A25974">
      <w:pPr>
        <w:rPr>
          <w:rFonts w:ascii="Georgia" w:hAnsi="Georgia"/>
          <w:b/>
          <w:sz w:val="20"/>
          <w:szCs w:val="20"/>
        </w:rPr>
      </w:pPr>
      <w:r w:rsidRPr="00A25974">
        <w:rPr>
          <w:rFonts w:ascii="Georgia" w:hAnsi="Georgia"/>
          <w:b/>
          <w:sz w:val="20"/>
          <w:szCs w:val="20"/>
        </w:rPr>
        <w:t>Areas of Concern:</w:t>
      </w:r>
      <w:r w:rsidRPr="00A25974">
        <w:rPr>
          <w:rFonts w:ascii="Georgia" w:hAnsi="Georgia"/>
          <w:b/>
          <w:sz w:val="20"/>
          <w:szCs w:val="20"/>
        </w:rPr>
        <w:tab/>
      </w:r>
    </w:p>
    <w:p w14:paraId="76960730" w14:textId="5A837452" w:rsidR="00A25974" w:rsidRDefault="00A25974" w:rsidP="00A12645">
      <w:pPr>
        <w:rPr>
          <w:rFonts w:ascii="Georgia" w:hAnsi="Georgia"/>
          <w:b/>
          <w:sz w:val="20"/>
          <w:szCs w:val="20"/>
        </w:rPr>
      </w:pPr>
    </w:p>
    <w:p w14:paraId="0012659B" w14:textId="5CD0896E" w:rsidR="00A86B08" w:rsidRDefault="00A86B08" w:rsidP="00A12645">
      <w:pPr>
        <w:rPr>
          <w:rFonts w:ascii="Georgia" w:hAnsi="Georgia"/>
          <w:b/>
          <w:sz w:val="20"/>
          <w:szCs w:val="20"/>
        </w:rPr>
      </w:pPr>
    </w:p>
    <w:p w14:paraId="678602B6" w14:textId="77777777" w:rsidR="006A4181" w:rsidRDefault="006A4181" w:rsidP="00A12645">
      <w:pPr>
        <w:rPr>
          <w:rFonts w:ascii="Georgia" w:hAnsi="Georgia"/>
          <w:b/>
          <w:sz w:val="20"/>
          <w:szCs w:val="20"/>
        </w:rPr>
      </w:pPr>
    </w:p>
    <w:p w14:paraId="47351B8D" w14:textId="5CA8908C" w:rsidR="00A86B08" w:rsidRDefault="00A86B08" w:rsidP="00A12645">
      <w:pPr>
        <w:rPr>
          <w:rFonts w:ascii="Georgia" w:hAnsi="Georgia"/>
          <w:b/>
          <w:sz w:val="20"/>
          <w:szCs w:val="20"/>
        </w:rPr>
      </w:pPr>
    </w:p>
    <w:p w14:paraId="3005F371" w14:textId="4138E04B" w:rsidR="00533185" w:rsidRDefault="00533185" w:rsidP="00A12645">
      <w:pPr>
        <w:rPr>
          <w:rFonts w:ascii="Georgia" w:hAnsi="Georgia"/>
          <w:b/>
          <w:sz w:val="20"/>
          <w:szCs w:val="20"/>
        </w:rPr>
      </w:pPr>
    </w:p>
    <w:p w14:paraId="79768A78" w14:textId="49BE376E" w:rsidR="006A4181" w:rsidRDefault="006A4181" w:rsidP="00A12645">
      <w:pPr>
        <w:rPr>
          <w:rFonts w:ascii="Georgia" w:hAnsi="Georgia"/>
          <w:b/>
          <w:sz w:val="20"/>
          <w:szCs w:val="20"/>
        </w:rPr>
      </w:pPr>
      <w:r w:rsidRPr="00533185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258FF" wp14:editId="701AA9C4">
                <wp:simplePos x="0" y="0"/>
                <wp:positionH relativeFrom="margin">
                  <wp:posOffset>1781810</wp:posOffset>
                </wp:positionH>
                <wp:positionV relativeFrom="paragraph">
                  <wp:posOffset>8255</wp:posOffset>
                </wp:positionV>
                <wp:extent cx="3891915" cy="1435735"/>
                <wp:effectExtent l="0" t="0" r="1333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F4B1" w14:textId="189BB7A1" w:rsidR="00533185" w:rsidRDefault="00533185" w:rsidP="00837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58FF" id="_x0000_s1028" type="#_x0000_t202" style="position:absolute;margin-left:140.3pt;margin-top:.65pt;width:306.45pt;height:11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5AJwIAAEwEAAAOAAAAZHJzL2Uyb0RvYy54bWysVNtu2zAMfR+wfxD0vjh24j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">
                <v:textbox>
                  <w:txbxContent>
                    <w:p w14:paraId="2A11F4B1" w14:textId="189BB7A1" w:rsidR="00533185" w:rsidRDefault="00533185" w:rsidP="008377B9"/>
                  </w:txbxContent>
                </v:textbox>
                <w10:wrap type="square" anchorx="margin"/>
              </v:shape>
            </w:pict>
          </mc:Fallback>
        </mc:AlternateContent>
      </w:r>
    </w:p>
    <w:p w14:paraId="424ECCC3" w14:textId="641230B3" w:rsidR="006A4181" w:rsidRDefault="006A4181" w:rsidP="00A12645">
      <w:pPr>
        <w:rPr>
          <w:rFonts w:ascii="Georgia" w:hAnsi="Georgia"/>
          <w:b/>
          <w:sz w:val="20"/>
          <w:szCs w:val="20"/>
        </w:rPr>
      </w:pPr>
    </w:p>
    <w:p w14:paraId="340760FD" w14:textId="348736D1" w:rsidR="00533185" w:rsidRDefault="00533185" w:rsidP="00A1264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dditional Comments:</w:t>
      </w:r>
    </w:p>
    <w:p w14:paraId="0AF3DF23" w14:textId="1F8DDD89" w:rsidR="00533185" w:rsidRDefault="00533185" w:rsidP="00A12645">
      <w:pPr>
        <w:rPr>
          <w:rFonts w:ascii="Georgia" w:hAnsi="Georgia"/>
          <w:b/>
          <w:sz w:val="20"/>
          <w:szCs w:val="20"/>
        </w:rPr>
      </w:pPr>
    </w:p>
    <w:p w14:paraId="0F18C8ED" w14:textId="77777777" w:rsidR="00533185" w:rsidRDefault="00533185" w:rsidP="00A12645">
      <w:pPr>
        <w:rPr>
          <w:rFonts w:ascii="Georgia" w:hAnsi="Georgia"/>
          <w:b/>
          <w:sz w:val="20"/>
          <w:szCs w:val="20"/>
        </w:rPr>
      </w:pPr>
    </w:p>
    <w:p w14:paraId="5C5A262C" w14:textId="77777777" w:rsidR="00533185" w:rsidRDefault="00533185" w:rsidP="00A12645">
      <w:pPr>
        <w:rPr>
          <w:rFonts w:ascii="Georgia" w:hAnsi="Georgia"/>
          <w:b/>
          <w:sz w:val="20"/>
          <w:szCs w:val="20"/>
        </w:rPr>
      </w:pPr>
    </w:p>
    <w:p w14:paraId="3EF23229" w14:textId="59887ABC" w:rsidR="00533185" w:rsidRDefault="00533185" w:rsidP="00A12645">
      <w:pPr>
        <w:rPr>
          <w:rFonts w:ascii="Georgia" w:hAnsi="Georgia"/>
          <w:b/>
          <w:sz w:val="20"/>
          <w:szCs w:val="20"/>
        </w:rPr>
      </w:pPr>
    </w:p>
    <w:p w14:paraId="63D975CE" w14:textId="77777777" w:rsidR="006A4181" w:rsidRDefault="006A4181" w:rsidP="00A12645">
      <w:pPr>
        <w:rPr>
          <w:rFonts w:ascii="Georgia" w:hAnsi="Georgia"/>
          <w:b/>
          <w:sz w:val="20"/>
          <w:szCs w:val="20"/>
        </w:rPr>
      </w:pPr>
    </w:p>
    <w:p w14:paraId="540A061D" w14:textId="09774080" w:rsidR="007756E9" w:rsidRDefault="00A86B08" w:rsidP="00A1264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iring Recommendation: </w:t>
      </w:r>
      <w:r>
        <w:rPr>
          <w:rFonts w:ascii="Georgia" w:hAnsi="Georgia"/>
          <w:b/>
          <w:sz w:val="20"/>
          <w:szCs w:val="20"/>
        </w:rPr>
        <w:tab/>
      </w:r>
    </w:p>
    <w:p w14:paraId="440E3C33" w14:textId="736F7731" w:rsidR="00A86B08" w:rsidRPr="007756E9" w:rsidRDefault="002A7E6D" w:rsidP="007756E9">
      <w:pPr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124175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0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6B96">
        <w:rPr>
          <w:rFonts w:ascii="Georgia" w:hAnsi="Georgia"/>
          <w:sz w:val="20"/>
          <w:szCs w:val="20"/>
        </w:rPr>
        <w:t xml:space="preserve">   </w:t>
      </w:r>
      <w:r w:rsidR="00FF7313" w:rsidRPr="007756E9">
        <w:rPr>
          <w:rFonts w:ascii="Georgia" w:hAnsi="Georgia"/>
          <w:sz w:val="20"/>
          <w:szCs w:val="20"/>
        </w:rPr>
        <w:t>I recommend the candidate for this position with no reservations</w:t>
      </w:r>
      <w:r w:rsidR="007756E9" w:rsidRPr="007756E9">
        <w:rPr>
          <w:rFonts w:ascii="Georgia" w:hAnsi="Georgia"/>
          <w:sz w:val="20"/>
          <w:szCs w:val="20"/>
        </w:rPr>
        <w:t>.</w:t>
      </w:r>
    </w:p>
    <w:p w14:paraId="5C353BF9" w14:textId="084BD312" w:rsidR="007756E9" w:rsidRPr="007756E9" w:rsidRDefault="002A7E6D" w:rsidP="007756E9">
      <w:pPr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-13462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6B96">
        <w:rPr>
          <w:rFonts w:ascii="Georgia" w:hAnsi="Georgia"/>
          <w:sz w:val="20"/>
          <w:szCs w:val="20"/>
        </w:rPr>
        <w:t xml:space="preserve">   </w:t>
      </w:r>
      <w:r w:rsidR="007756E9" w:rsidRPr="007756E9">
        <w:rPr>
          <w:rFonts w:ascii="Georgia" w:hAnsi="Georgia"/>
          <w:sz w:val="20"/>
          <w:szCs w:val="20"/>
        </w:rPr>
        <w:t>I recommend the candidate for this position with some reservations (outlined above).</w:t>
      </w:r>
    </w:p>
    <w:p w14:paraId="7667133A" w14:textId="191D7DD1" w:rsidR="007756E9" w:rsidRPr="007756E9" w:rsidRDefault="002A7E6D" w:rsidP="007756E9">
      <w:pPr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10309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B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6B96">
        <w:rPr>
          <w:rFonts w:ascii="Georgia" w:hAnsi="Georgia"/>
          <w:sz w:val="20"/>
          <w:szCs w:val="20"/>
        </w:rPr>
        <w:t xml:space="preserve">   </w:t>
      </w:r>
      <w:r w:rsidR="007756E9" w:rsidRPr="007756E9">
        <w:rPr>
          <w:rFonts w:ascii="Georgia" w:hAnsi="Georgia"/>
          <w:sz w:val="20"/>
          <w:szCs w:val="20"/>
        </w:rPr>
        <w:t>I do not recommend the candidate for this position.</w:t>
      </w:r>
    </w:p>
    <w:sectPr w:rsidR="007756E9" w:rsidRPr="00775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61D"/>
    <w:multiLevelType w:val="hybridMultilevel"/>
    <w:tmpl w:val="991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7F11"/>
    <w:multiLevelType w:val="hybridMultilevel"/>
    <w:tmpl w:val="1062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05A4"/>
    <w:multiLevelType w:val="hybridMultilevel"/>
    <w:tmpl w:val="3E8E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36FE"/>
    <w:multiLevelType w:val="hybridMultilevel"/>
    <w:tmpl w:val="ED7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CC"/>
    <w:rsid w:val="00002E70"/>
    <w:rsid w:val="00047EBB"/>
    <w:rsid w:val="0009344B"/>
    <w:rsid w:val="00226D6C"/>
    <w:rsid w:val="002A3F15"/>
    <w:rsid w:val="002A407C"/>
    <w:rsid w:val="002F4989"/>
    <w:rsid w:val="00312B2E"/>
    <w:rsid w:val="00430359"/>
    <w:rsid w:val="00436B96"/>
    <w:rsid w:val="00533185"/>
    <w:rsid w:val="00554F68"/>
    <w:rsid w:val="00554F85"/>
    <w:rsid w:val="006A4181"/>
    <w:rsid w:val="006A6A2F"/>
    <w:rsid w:val="006B3688"/>
    <w:rsid w:val="006D585B"/>
    <w:rsid w:val="006E6384"/>
    <w:rsid w:val="006F79BA"/>
    <w:rsid w:val="00707696"/>
    <w:rsid w:val="007756E9"/>
    <w:rsid w:val="007C682A"/>
    <w:rsid w:val="007E0572"/>
    <w:rsid w:val="007E26CF"/>
    <w:rsid w:val="00810AD8"/>
    <w:rsid w:val="008377B9"/>
    <w:rsid w:val="0097053B"/>
    <w:rsid w:val="00970A2D"/>
    <w:rsid w:val="009E6A86"/>
    <w:rsid w:val="00A12645"/>
    <w:rsid w:val="00A25974"/>
    <w:rsid w:val="00A57B33"/>
    <w:rsid w:val="00A6258D"/>
    <w:rsid w:val="00A86B08"/>
    <w:rsid w:val="00AC3CAF"/>
    <w:rsid w:val="00AF38C9"/>
    <w:rsid w:val="00B13F05"/>
    <w:rsid w:val="00C31544"/>
    <w:rsid w:val="00C365AA"/>
    <w:rsid w:val="00CC251D"/>
    <w:rsid w:val="00CD6967"/>
    <w:rsid w:val="00D44B68"/>
    <w:rsid w:val="00E930CC"/>
    <w:rsid w:val="00F06E0B"/>
    <w:rsid w:val="00F158F9"/>
    <w:rsid w:val="00FA18B9"/>
    <w:rsid w:val="00FE5D1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38E6"/>
  <w15:chartTrackingRefBased/>
  <w15:docId w15:val="{6DCEF8CE-3CD9-4E26-A99A-AFC228A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58D"/>
    <w:pPr>
      <w:ind w:left="720"/>
      <w:contextualSpacing/>
    </w:pPr>
  </w:style>
  <w:style w:type="table" w:styleId="TableGrid">
    <w:name w:val="Table Grid"/>
    <w:basedOn w:val="TableNormal"/>
    <w:uiPriority w:val="39"/>
    <w:rsid w:val="007E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DDA8BDED2BA4DA5660F2AF30CB563" ma:contentTypeVersion="13" ma:contentTypeDescription="Create a new document." ma:contentTypeScope="" ma:versionID="2b8cfa2db0ab53676c6fd0e644313d01">
  <xsd:schema xmlns:xsd="http://www.w3.org/2001/XMLSchema" xmlns:xs="http://www.w3.org/2001/XMLSchema" xmlns:p="http://schemas.microsoft.com/office/2006/metadata/properties" xmlns:ns3="119c7a59-fb25-4abd-b9e5-dc104574ccfb" xmlns:ns4="6b4bb854-1dcc-4f8d-81cd-0531ef50f17c" targetNamespace="http://schemas.microsoft.com/office/2006/metadata/properties" ma:root="true" ma:fieldsID="cc6fc33c1104d74ecc01543cad327bc5" ns3:_="" ns4:_="">
    <xsd:import namespace="119c7a59-fb25-4abd-b9e5-dc104574ccfb"/>
    <xsd:import namespace="6b4bb854-1dcc-4f8d-81cd-0531ef50f1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7a59-fb25-4abd-b9e5-dc104574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b854-1dcc-4f8d-81cd-0531ef50f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4C0-7C08-4D19-A4B2-CE8373B5F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c7a59-fb25-4abd-b9e5-dc104574ccfb"/>
    <ds:schemaRef ds:uri="6b4bb854-1dcc-4f8d-81cd-0531ef50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F9872-55A2-4274-A9EE-1342BD44230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119c7a59-fb25-4abd-b9e5-dc104574ccfb"/>
    <ds:schemaRef ds:uri="http://purl.org/dc/dcmitype/"/>
    <ds:schemaRef ds:uri="6b4bb854-1dcc-4f8d-81cd-0531ef50f1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780DF5-EB8D-4F1F-96F6-138FC3B70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9E974-FE07-41C8-88D9-5FFC3FC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TERRY Kay</dc:creator>
  <cp:keywords/>
  <dc:description/>
  <cp:lastModifiedBy>Kathryn TERRY Kay</cp:lastModifiedBy>
  <cp:revision>42</cp:revision>
  <dcterms:created xsi:type="dcterms:W3CDTF">2022-11-01T18:22:00Z</dcterms:created>
  <dcterms:modified xsi:type="dcterms:W3CDTF">2022-12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DDA8BDED2BA4DA5660F2AF30CB563</vt:lpwstr>
  </property>
</Properties>
</file>